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C886" w14:textId="77777777" w:rsidR="008F0A29" w:rsidRDefault="008F0A29" w:rsidP="000A3B7F">
      <w:r>
        <w:separator/>
      </w:r>
    </w:p>
  </w:endnote>
  <w:endnote w:type="continuationSeparator" w:id="0">
    <w:p w14:paraId="73CE6155" w14:textId="77777777" w:rsidR="008F0A29" w:rsidRDefault="008F0A2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6F3A" w14:textId="77777777" w:rsidR="008F0A29" w:rsidRDefault="008F0A29" w:rsidP="000A3B7F">
      <w:r>
        <w:separator/>
      </w:r>
    </w:p>
  </w:footnote>
  <w:footnote w:type="continuationSeparator" w:id="0">
    <w:p w14:paraId="2D2409AA" w14:textId="77777777" w:rsidR="008F0A29" w:rsidRDefault="008F0A29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8F0A29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42C9B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FEE-1789-42DF-B400-C9C2B9B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s_koliskova</cp:lastModifiedBy>
  <cp:revision>2</cp:revision>
  <cp:lastPrinted>2022-02-25T15:11:00Z</cp:lastPrinted>
  <dcterms:created xsi:type="dcterms:W3CDTF">2022-02-28T07:56:00Z</dcterms:created>
  <dcterms:modified xsi:type="dcterms:W3CDTF">2022-02-28T07:56:00Z</dcterms:modified>
</cp:coreProperties>
</file>